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624DA3C1" w:rsidR="00D211FE" w:rsidRPr="00642AC0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F5E" w:rsidRPr="00642AC0">
        <w:rPr>
          <w:rFonts w:ascii="Times New Roman" w:hAnsi="Times New Roman" w:cs="Times New Roman"/>
          <w:sz w:val="28"/>
          <w:szCs w:val="28"/>
        </w:rPr>
        <w:t>02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F5E" w:rsidRPr="00642AC0">
        <w:rPr>
          <w:rFonts w:ascii="Times New Roman" w:hAnsi="Times New Roman" w:cs="Times New Roman"/>
          <w:sz w:val="28"/>
          <w:szCs w:val="28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6F5E" w:rsidRPr="00642AC0">
        <w:rPr>
          <w:rFonts w:ascii="Times New Roman" w:hAnsi="Times New Roman" w:cs="Times New Roman"/>
          <w:sz w:val="28"/>
          <w:szCs w:val="28"/>
        </w:rPr>
        <w:t>9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B92DB" w14:textId="60A95463" w:rsidR="00642AC0" w:rsidRPr="00642AC0" w:rsidRDefault="00DD5773" w:rsidP="00642AC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642AC0" w:rsidRPr="00642AC0">
        <w:rPr>
          <w:rFonts w:ascii="Times New Roman" w:eastAsia="Times New Roman" w:hAnsi="Times New Roman" w:cs="Times New Roman"/>
          <w:sz w:val="28"/>
          <w:szCs w:val="28"/>
          <w:lang w:val="uk-UA"/>
        </w:rPr>
        <w:t>Про утворе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642AC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42AC0" w:rsidRPr="00642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545133B" w14:textId="062DA01F" w:rsidR="00A16783" w:rsidRPr="00DD5773" w:rsidRDefault="00083C7C" w:rsidP="00642AC0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за – </w:t>
      </w:r>
      <w:r w:rsidR="005145C4" w:rsidRPr="00DD577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8</w:t>
      </w:r>
    </w:p>
    <w:p w14:paraId="05FF9607" w14:textId="77777777" w:rsidR="00083C7C" w:rsidRPr="00DD5773" w:rsidRDefault="00083C7C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392B4AFB" w14:textId="77777777" w:rsidR="00083C7C" w:rsidRPr="00DD5773" w:rsidRDefault="00083C7C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4CE8611D" w14:textId="7F6D0E76" w:rsidR="00083C7C" w:rsidRPr="00DD5773" w:rsidRDefault="00083C7C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75C6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CC2309">
        <w:rPr>
          <w:rFonts w:ascii="Times New Roman" w:hAnsi="Times New Roman" w:cs="Times New Roman"/>
          <w:sz w:val="27"/>
          <w:szCs w:val="27"/>
          <w:lang w:val="uk-UA"/>
        </w:rPr>
        <w:t>Фалько</w:t>
      </w:r>
      <w:proofErr w:type="spellEnd"/>
      <w:r w:rsidR="00CC2309">
        <w:rPr>
          <w:rFonts w:ascii="Times New Roman" w:hAnsi="Times New Roman" w:cs="Times New Roman"/>
          <w:sz w:val="27"/>
          <w:szCs w:val="27"/>
          <w:lang w:val="uk-UA"/>
        </w:rPr>
        <w:t xml:space="preserve"> Д.В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).</w:t>
      </w:r>
    </w:p>
    <w:p w14:paraId="09E27EE3" w14:textId="05C048CC" w:rsidR="00D211FE" w:rsidRPr="00DD5773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="00D211FE"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512A8CC7" w14:textId="3ED1C09B" w:rsidR="00D211FE" w:rsidRPr="00DD5773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288</w:t>
      </w:r>
      <w:r w:rsidR="00910117"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68677E9D" w14:textId="77777777" w:rsidR="0044021A" w:rsidRPr="00DD5773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C3792" w14:textId="122BE096" w:rsidR="007308E9" w:rsidRPr="007308E9" w:rsidRDefault="0044021A" w:rsidP="007308E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2. СЛУХАЛИ: </w:t>
      </w:r>
      <w:r w:rsidR="007308E9" w:rsidRPr="007308E9">
        <w:rPr>
          <w:rFonts w:ascii="Times New Roman" w:eastAsia="Times New Roman" w:hAnsi="Times New Roman" w:cs="Times New Roman"/>
          <w:sz w:val="27"/>
          <w:szCs w:val="27"/>
          <w:lang w:val="uk-UA"/>
        </w:rPr>
        <w:t>Про внесення доповнення до рішення виконкому міської ради від 07.03.2023 № 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</w:t>
      </w:r>
      <w:r w:rsidR="007308E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7308E9" w:rsidRPr="007308E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219FDCF8" w14:textId="407EF2A9" w:rsidR="00BF07D4" w:rsidRPr="00DD5773" w:rsidRDefault="00BF07D4" w:rsidP="007308E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>ГОЛОСУВАННЯ: за – 1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8</w:t>
      </w:r>
    </w:p>
    <w:p w14:paraId="0CECD543" w14:textId="77777777" w:rsidR="00BF07D4" w:rsidRPr="00DD5773" w:rsidRDefault="00BF07D4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проти –  0</w:t>
      </w:r>
    </w:p>
    <w:p w14:paraId="74BE2388" w14:textId="77777777" w:rsidR="00BF07D4" w:rsidRPr="00DD5773" w:rsidRDefault="00BF07D4" w:rsidP="00DD5773">
      <w:pPr>
        <w:pStyle w:val="a3"/>
        <w:ind w:left="0"/>
        <w:jc w:val="both"/>
        <w:rPr>
          <w:sz w:val="27"/>
          <w:szCs w:val="27"/>
          <w:lang w:val="uk-UA"/>
        </w:rPr>
      </w:pPr>
      <w:r w:rsidRPr="00DD5773">
        <w:rPr>
          <w:sz w:val="27"/>
          <w:szCs w:val="27"/>
          <w:lang w:val="uk-UA"/>
        </w:rPr>
        <w:t xml:space="preserve">                                         утримались – 0                              </w:t>
      </w:r>
    </w:p>
    <w:p w14:paraId="3D662173" w14:textId="44F9AAF4" w:rsidR="00BF07D4" w:rsidRPr="00DD5773" w:rsidRDefault="00BF07D4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                              не голосували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– 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(</w:t>
      </w:r>
      <w:proofErr w:type="spellStart"/>
      <w:r w:rsidR="00CC2309">
        <w:rPr>
          <w:rFonts w:ascii="Times New Roman" w:hAnsi="Times New Roman" w:cs="Times New Roman"/>
          <w:sz w:val="27"/>
          <w:szCs w:val="27"/>
          <w:lang w:val="uk-UA"/>
        </w:rPr>
        <w:t>Фалько</w:t>
      </w:r>
      <w:proofErr w:type="spellEnd"/>
      <w:r w:rsidR="00CC2309">
        <w:rPr>
          <w:rFonts w:ascii="Times New Roman" w:hAnsi="Times New Roman" w:cs="Times New Roman"/>
          <w:sz w:val="27"/>
          <w:szCs w:val="27"/>
          <w:lang w:val="uk-UA"/>
        </w:rPr>
        <w:t xml:space="preserve"> Д.В.,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Кормишкін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Ю.А.,  </w:t>
      </w:r>
      <w:proofErr w:type="spellStart"/>
      <w:r w:rsidRPr="00DD5773">
        <w:rPr>
          <w:rFonts w:ascii="Times New Roman" w:hAnsi="Times New Roman" w:cs="Times New Roman"/>
          <w:sz w:val="27"/>
          <w:szCs w:val="27"/>
          <w:lang w:val="uk-UA"/>
        </w:rPr>
        <w:t>Садрідінов</w:t>
      </w:r>
      <w:proofErr w:type="spellEnd"/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Т.Ш.,  Степанець Ю.Б.).</w:t>
      </w:r>
    </w:p>
    <w:p w14:paraId="450F0174" w14:textId="2804BA54" w:rsidR="0044021A" w:rsidRPr="00DD5773" w:rsidRDefault="0044021A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ВИРІШИЛИ: Рішення прийнято</w:t>
      </w: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   </w:t>
      </w:r>
    </w:p>
    <w:p w14:paraId="6BB7AA83" w14:textId="33C890F5" w:rsidR="0044021A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(Рішення №</w:t>
      </w:r>
      <w:r w:rsidR="00CC2309">
        <w:rPr>
          <w:rFonts w:ascii="Times New Roman" w:hAnsi="Times New Roman" w:cs="Times New Roman"/>
          <w:sz w:val="27"/>
          <w:szCs w:val="27"/>
          <w:lang w:val="uk-UA"/>
        </w:rPr>
        <w:t>289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>)</w:t>
      </w:r>
    </w:p>
    <w:p w14:paraId="306DC8B8" w14:textId="7EB9F9C8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FB05DAD" w14:textId="6C067E9A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033C218" w14:textId="77777777" w:rsidR="00CC2309" w:rsidRPr="00DD5773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75ADF3E" w14:textId="77777777" w:rsidR="007308E9" w:rsidRDefault="00CB161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Перший заступник  </w:t>
      </w:r>
    </w:p>
    <w:p w14:paraId="171CEFC7" w14:textId="36E6DAE8" w:rsidR="00CB161E" w:rsidRDefault="00CB161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міського голови                                                          </w:t>
      </w:r>
      <w:r w:rsidR="007308E9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>В.ЛУКОВ</w:t>
      </w:r>
    </w:p>
    <w:p w14:paraId="40975E7C" w14:textId="1B865E21" w:rsidR="00DD5773" w:rsidRDefault="00DD5773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D5D894" w14:textId="02E26F46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D38B2C" w14:textId="258F006A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F9C6D" w14:textId="77777777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40002D"/>
    <w:rsid w:val="00404DE5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B6F5E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2AC0"/>
    <w:rsid w:val="00646EBC"/>
    <w:rsid w:val="0066655F"/>
    <w:rsid w:val="0066716B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5CCA"/>
    <w:rsid w:val="007308E9"/>
    <w:rsid w:val="0073598C"/>
    <w:rsid w:val="00736D1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06B18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E6074"/>
    <w:rsid w:val="00AF69B9"/>
    <w:rsid w:val="00AF77EA"/>
    <w:rsid w:val="00B00B55"/>
    <w:rsid w:val="00B01363"/>
    <w:rsid w:val="00B03876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161E"/>
    <w:rsid w:val="00CB5E1B"/>
    <w:rsid w:val="00CC0D38"/>
    <w:rsid w:val="00CC2309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773"/>
    <w:rsid w:val="00DD5E06"/>
    <w:rsid w:val="00DD670E"/>
    <w:rsid w:val="00DD7041"/>
    <w:rsid w:val="00DE2574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73DDC"/>
    <w:rsid w:val="00E8630F"/>
    <w:rsid w:val="00E8709F"/>
    <w:rsid w:val="00E870E4"/>
    <w:rsid w:val="00E87A26"/>
    <w:rsid w:val="00EA111A"/>
    <w:rsid w:val="00EA2007"/>
    <w:rsid w:val="00EA289B"/>
    <w:rsid w:val="00EA3CE9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76D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5FD5-BCFB-457E-A296-308CC96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4</cp:revision>
  <dcterms:created xsi:type="dcterms:W3CDTF">2023-05-09T12:45:00Z</dcterms:created>
  <dcterms:modified xsi:type="dcterms:W3CDTF">2023-05-10T07:41:00Z</dcterms:modified>
</cp:coreProperties>
</file>